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11C1203" w:rsidR="001726FD" w:rsidRPr="00911741" w:rsidRDefault="001726FD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SH-01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8B301CD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Axial Fan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AB64ECF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817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401CEA3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 w:rsidR="00C817A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05CCCC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817A2">
      <w:rPr>
        <w:rFonts w:ascii="Arial" w:hAnsi="Arial" w:cs="Arial"/>
        <w:b/>
        <w:bCs/>
        <w:color w:val="FF0000"/>
        <w:sz w:val="18"/>
        <w:szCs w:val="18"/>
      </w:rPr>
      <w:t>19</w:t>
    </w:r>
  </w:p>
  <w:p w14:paraId="4CC5821C" w14:textId="4BBF687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C817A2">
      <w:rPr>
        <w:rFonts w:ascii="Arial" w:hAnsi="Arial" w:cs="Arial"/>
        <w:b/>
        <w:bCs/>
        <w:color w:val="FF0000"/>
        <w:sz w:val="18"/>
        <w:szCs w:val="18"/>
      </w:rPr>
      <w:t>7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08-07T07:18:00Z</dcterms:modified>
</cp:coreProperties>
</file>